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896193">
        <w:rPr>
          <w:rFonts w:ascii="GHEA Grapalat" w:hAnsi="GHEA Grapalat" w:cs="Sylfaen"/>
          <w:b/>
          <w:sz w:val="20"/>
          <w:lang w:val="hy-AM"/>
        </w:rPr>
        <w:t>Ա5746052383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99409F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594B9E">
        <w:rPr>
          <w:rFonts w:ascii="GHEA Grapalat" w:hAnsi="GHEA Grapalat"/>
          <w:sz w:val="22"/>
          <w:szCs w:val="22"/>
          <w:lang w:val="hy-AM"/>
        </w:rPr>
        <w:t>17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</w:t>
      </w:r>
      <w:r w:rsidR="0099409F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896193">
        <w:rPr>
          <w:rFonts w:ascii="GHEA Grapalat" w:hAnsi="GHEA Grapalat" w:cs="Sylfaen"/>
          <w:b/>
          <w:sz w:val="20"/>
          <w:lang w:val="hy-AM"/>
        </w:rPr>
        <w:t>Ա5746052383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6193" w:rsidRPr="00DE7418" w:rsidTr="008154B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96193" w:rsidRPr="00395B6E" w:rsidRDefault="00896193" w:rsidP="008961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7" w:colLast="8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896193" w:rsidRDefault="00896193" w:rsidP="008961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619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Сервис репродукц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DE7418" w:rsidRDefault="00896193" w:rsidP="008961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6193" w:rsidRPr="00997A49" w:rsidRDefault="00896193" w:rsidP="00896193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6193" w:rsidRPr="00997A49" w:rsidRDefault="00896193" w:rsidP="00896193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6193" w:rsidRPr="001D006C" w:rsidRDefault="00896193" w:rsidP="0089619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6193" w:rsidRPr="001D006C" w:rsidRDefault="00896193" w:rsidP="0089619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96193" w:rsidRDefault="00896193" w:rsidP="00896193">
            <w:r w:rsidRPr="00CE113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Сервис репродукций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6193" w:rsidRDefault="00896193" w:rsidP="00896193">
            <w:r w:rsidRPr="00CE113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Сервис репродукций</w:t>
            </w:r>
          </w:p>
        </w:tc>
      </w:tr>
      <w:bookmarkEnd w:id="0"/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594B9E" w:rsidP="002175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96193" w:rsidRPr="00395B6E" w:rsidTr="0099059F">
        <w:trPr>
          <w:gridAfter w:val="1"/>
          <w:wAfter w:w="18" w:type="dxa"/>
          <w:trHeight w:val="118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896193" w:rsidRPr="00BC022C" w:rsidRDefault="00896193" w:rsidP="008961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896193" w:rsidRPr="005C76E3" w:rsidRDefault="00896193" w:rsidP="00896193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"</w:t>
            </w:r>
            <w:r w:rsidRPr="00896193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АРМПРОЕКТ"</w:t>
            </w:r>
            <w:r>
              <w:rPr>
                <w:rFonts w:ascii="GHEA Grapalat" w:hAnsi="GHEA Grapalat"/>
                <w:b w:val="0"/>
                <w:color w:val="000000"/>
                <w:sz w:val="16"/>
                <w:szCs w:val="16"/>
                <w:lang w:val="hy-AM"/>
              </w:rPr>
              <w:t xml:space="preserve"> </w:t>
            </w:r>
            <w:r w:rsidRPr="00896193">
              <w:rPr>
                <w:rFonts w:ascii="GHEA Grapalat" w:hAnsi="GHEA Grapalat"/>
                <w:b w:val="0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А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96193" w:rsidRDefault="00896193" w:rsidP="00896193">
            <w:r w:rsidRPr="000F40C6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896193" w:rsidRDefault="00896193" w:rsidP="00896193">
            <w:r w:rsidRPr="000F40C6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96193" w:rsidRPr="00A42FD1" w:rsidRDefault="00896193" w:rsidP="00896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6193" w:rsidRPr="00A42FD1" w:rsidRDefault="00896193" w:rsidP="00896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96193" w:rsidRDefault="00896193" w:rsidP="00896193">
            <w:r w:rsidRPr="00DF7767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96193" w:rsidRDefault="00896193" w:rsidP="00896193">
            <w:r w:rsidRPr="00DF7767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594B9E" w:rsidP="00BC02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99059F">
        <w:trPr>
          <w:trHeight w:val="195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</w:pP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</w:pP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</w:pP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FB59BA">
        <w:trPr>
          <w:trHeight w:val="43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96193" w:rsidRPr="00395B6E" w:rsidTr="008F4BB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96193" w:rsidRPr="0099409F" w:rsidRDefault="00896193" w:rsidP="008961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96193" w:rsidRPr="00896193" w:rsidRDefault="00896193" w:rsidP="00896193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</w:pPr>
            <w:r w:rsidRPr="00896193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"АРМПРОЕКТ"</w:t>
            </w:r>
          </w:p>
          <w:p w:rsidR="00896193" w:rsidRPr="005C76E3" w:rsidRDefault="00896193" w:rsidP="0089619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619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А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896193" w:rsidRPr="00896193" w:rsidRDefault="00896193" w:rsidP="0089619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574605238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896193" w:rsidRDefault="00896193" w:rsidP="00896193"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896193" w:rsidRDefault="00896193" w:rsidP="00896193"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896193" w:rsidRPr="00785E41" w:rsidRDefault="00896193" w:rsidP="008961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96193" w:rsidRDefault="00896193" w:rsidP="00896193">
            <w:r w:rsidRPr="004C0D89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896193" w:rsidRDefault="00896193" w:rsidP="00896193">
            <w:r w:rsidRPr="004C0D89">
              <w:rPr>
                <w:rFonts w:ascii="GHEA Grapalat" w:hAnsi="GHEA Grapalat"/>
                <w:sz w:val="16"/>
                <w:szCs w:val="16"/>
                <w:lang w:val="hy-AM"/>
              </w:rPr>
              <w:t>61360</w:t>
            </w:r>
          </w:p>
        </w:tc>
      </w:tr>
      <w:tr w:rsidR="005C76E3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76E3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96193" w:rsidRPr="00395B6E" w:rsidTr="001B42A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395B6E" w:rsidRDefault="00896193" w:rsidP="008961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896193" w:rsidRDefault="00896193" w:rsidP="00896193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</w:pPr>
            <w:r w:rsidRPr="00896193">
              <w:rPr>
                <w:rFonts w:ascii="GHEA Grapalat" w:hAnsi="GHEA Grapalat"/>
                <w:b w:val="0"/>
                <w:color w:val="000000"/>
                <w:sz w:val="16"/>
                <w:szCs w:val="16"/>
              </w:rPr>
              <w:t>"АРМПРОЕКТ"</w:t>
            </w:r>
          </w:p>
          <w:p w:rsidR="00896193" w:rsidRPr="00896193" w:rsidRDefault="00896193" w:rsidP="0089619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619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А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5C76E3" w:rsidRDefault="00896193" w:rsidP="0089619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C76E3">
              <w:rPr>
                <w:rFonts w:ascii="GHEA Grapalat" w:hAnsi="GHEA Grapalat"/>
                <w:sz w:val="14"/>
                <w:szCs w:val="14"/>
                <w:lang w:val="hy-AM"/>
              </w:rPr>
              <w:t xml:space="preserve">Ереван, </w:t>
            </w:r>
            <w:r w:rsidRPr="005C76E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Норк Марашский район, ул. Чаренца 1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E214F2" w:rsidRDefault="00896193" w:rsidP="008961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2FD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5D138A" w:rsidRDefault="00896193" w:rsidP="008961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701000385000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193" w:rsidRPr="005D138A" w:rsidRDefault="00896193" w:rsidP="008961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1503291</w:t>
            </w:r>
          </w:p>
        </w:tc>
      </w:tr>
      <w:tr w:rsidR="005C76E3" w:rsidRPr="00395B6E" w:rsidTr="00C045A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76E3" w:rsidRDefault="005C76E3" w:rsidP="005C76E3"/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C76E3" w:rsidRPr="00395B6E" w:rsidRDefault="004C1DFF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C76E3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76E3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C76E3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5C76E3" w:rsidRPr="008C29EF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5C76E3" w:rsidRPr="008C29EF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5C76E3" w:rsidRPr="002A501B" w:rsidRDefault="004C1DFF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5C76E3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FF" w:rsidRDefault="004C1DFF">
      <w:r>
        <w:separator/>
      </w:r>
    </w:p>
  </w:endnote>
  <w:endnote w:type="continuationSeparator" w:id="0">
    <w:p w:rsidR="004C1DFF" w:rsidRDefault="004C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9619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FF" w:rsidRDefault="004C1DFF">
      <w:r>
        <w:separator/>
      </w:r>
    </w:p>
  </w:footnote>
  <w:footnote w:type="continuationSeparator" w:id="0">
    <w:p w:rsidR="004C1DFF" w:rsidRDefault="004C1DFF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C76E3" w:rsidRPr="004C584B" w:rsidRDefault="005C76E3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1D80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1AB7"/>
    <w:rsid w:val="001520C8"/>
    <w:rsid w:val="001563E9"/>
    <w:rsid w:val="001628D6"/>
    <w:rsid w:val="00167520"/>
    <w:rsid w:val="00172CFB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175A6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4447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DFF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94B9E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C76E3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BF4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193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059F"/>
    <w:rsid w:val="009928F7"/>
    <w:rsid w:val="00992C08"/>
    <w:rsid w:val="0099409F"/>
    <w:rsid w:val="0099697A"/>
    <w:rsid w:val="009A5763"/>
    <w:rsid w:val="009A60C7"/>
    <w:rsid w:val="009B0E0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684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269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22C"/>
    <w:rsid w:val="00BC0DBD"/>
    <w:rsid w:val="00BC19CB"/>
    <w:rsid w:val="00BD2B29"/>
    <w:rsid w:val="00BD375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0D04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E7418"/>
    <w:rsid w:val="00DF78B4"/>
    <w:rsid w:val="00E14174"/>
    <w:rsid w:val="00E14ED4"/>
    <w:rsid w:val="00E14FB5"/>
    <w:rsid w:val="00E21EBA"/>
    <w:rsid w:val="00E24AA7"/>
    <w:rsid w:val="00E26205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144BB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9BA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7FF3"/>
  <w15:docId w15:val="{2C33E884-325B-42D7-8CEB-0825F07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09F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D29-4D6B-4AEC-A778-0525750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15-07-14T07:47:00Z</cp:lastPrinted>
  <dcterms:created xsi:type="dcterms:W3CDTF">2020-05-01T11:05:00Z</dcterms:created>
  <dcterms:modified xsi:type="dcterms:W3CDTF">2020-07-21T09:10:00Z</dcterms:modified>
</cp:coreProperties>
</file>